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EFEB" w14:textId="1F5FA160" w:rsidR="002260F4" w:rsidRPr="002260F4" w:rsidRDefault="00DF2E5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35AAC6E" wp14:editId="2AA53AA1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6534150" cy="1830705"/>
                <wp:effectExtent l="0" t="0" r="0" b="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830705"/>
                          <a:chOff x="0" y="0"/>
                          <a:chExt cx="6534150" cy="183070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8CFD" w14:textId="1F29EFE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1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AD9" w14:textId="2BA9A30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AC6E" id="กลุ่ม 7" o:spid="_x0000_s1026" style="position:absolute;margin-left:-31.8pt;margin-top:22.8pt;width:514.5pt;height:144.15pt;z-index:251626496" coordsize="65341,1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21869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">
                  <v:imagedata r:id="rId9" o:title=""/>
                </v:shape>
                <v:shape id="รูปภาพ 3" o:spid="_x0000_s1028" type="#_x0000_t75" style="position:absolute;left:43738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">
                  <v:imagedata r:id="rId10" o:title=""/>
                </v:shape>
                <v:shape id="รูปภาพ 1" o:spid="_x0000_s1029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5450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D288CFD" w14:textId="1F29EFE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31" type="#_x0000_t202" style="position:absolute;left:48691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6104AD9" w14:textId="2BA9A30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3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60F4" w:rsidRPr="002260F4">
        <w:rPr>
          <w:rFonts w:ascii="Times New Roman" w:hAnsi="Times New Roman" w:cs="Times New Roman"/>
          <w:b/>
          <w:bCs/>
          <w:sz w:val="24"/>
          <w:szCs w:val="32"/>
        </w:rPr>
        <w:t>Histogram Specification</w:t>
      </w:r>
    </w:p>
    <w:p w14:paraId="41F6CFD0" w14:textId="342FC8A5" w:rsidR="003C4C69" w:rsidRDefault="00226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6E26C88" wp14:editId="1FC70489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145542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35DA" w14:textId="12F3C885" w:rsidR="002260F4" w:rsidRPr="002260F4" w:rsidRDefault="002260F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 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arge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6C88" id="กล่องข้อความ 2" o:spid="_x0000_s1032" type="#_x0000_t202" style="position:absolute;margin-left:0;margin-top:114.6pt;width:114.6pt;height:110.6pt;z-index:251619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" filled="f" stroked="f">
                <v:textbox style="mso-fit-shape-to-text:t">
                  <w:txbxContent>
                    <w:p w14:paraId="4FAD35DA" w14:textId="12F3C885" w:rsidR="002260F4" w:rsidRPr="002260F4" w:rsidRDefault="002260F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Fig. 1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arge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603AC" w14:textId="7911991D" w:rsidR="002260F4" w:rsidRDefault="00DF2E55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CCD0244" wp14:editId="3105D1A3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317615" cy="3712845"/>
                <wp:effectExtent l="0" t="0" r="6985" b="19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3712845"/>
                          <a:chOff x="0" y="0"/>
                          <a:chExt cx="6317615" cy="3712845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636" r="8531" b="6598"/>
                          <a:stretch/>
                        </pic:blipFill>
                        <pic:spPr bwMode="auto">
                          <a:xfrm>
                            <a:off x="0" y="0"/>
                            <a:ext cx="631761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33375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5641" w14:textId="59B65E8B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D0244" id="กลุ่ม 13" o:spid="_x0000_s1033" style="position:absolute;margin-left:0;margin-top:13.3pt;width:497.45pt;height:292.35pt;z-index:251634688;mso-position-horizontal:center;mso-position-horizontal-relative:margin;mso-height-relative:margin" coordsize="63176,3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">
                <v:shape id="รูปภาพ 8" o:spid="_x0000_s1034" type="#_x0000_t75" style="position:absolute;width:63176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">
                  <v:imagedata r:id="rId13" o:title="" croptop="3694f" cropbottom="4324f" cropleft="6012f" cropright="5591f"/>
                </v:shape>
                <v:shape id="_x0000_s1035" type="#_x0000_t202" style="position:absolute;left:17830;top:33375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C475641" w14:textId="59B65E8B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4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096198" w14:textId="19EDFDD8" w:rsidR="002260F4" w:rsidRDefault="002260F4"/>
    <w:p w14:paraId="1D00C562" w14:textId="2FD64685" w:rsidR="002260F4" w:rsidRDefault="002260F4"/>
    <w:p w14:paraId="4A5333C8" w14:textId="3BAD0E7D" w:rsidR="00DF2E55" w:rsidRDefault="00DF2E55"/>
    <w:p w14:paraId="3269E817" w14:textId="09FA32DC" w:rsidR="00DF2E55" w:rsidRDefault="00DF2E55"/>
    <w:p w14:paraId="378381AD" w14:textId="0C2B67C5" w:rsidR="00DF2E55" w:rsidRDefault="00DF2E55"/>
    <w:p w14:paraId="65BBE679" w14:textId="7AD2763F" w:rsidR="00DF2E55" w:rsidRDefault="00DF2E55"/>
    <w:p w14:paraId="45E99BE8" w14:textId="4065316A" w:rsidR="00DF2E55" w:rsidRDefault="00DF2E55"/>
    <w:p w14:paraId="0C07E2D2" w14:textId="78106624" w:rsidR="00DF2E55" w:rsidRDefault="00DF2E55"/>
    <w:p w14:paraId="68BF5799" w14:textId="2179B0C2" w:rsidR="00DF2E55" w:rsidRDefault="00DF2E55"/>
    <w:p w14:paraId="3710165D" w14:textId="16C1C0F4" w:rsidR="00DF2E55" w:rsidRDefault="00DF2E55"/>
    <w:p w14:paraId="7E6F3153" w14:textId="25930F02" w:rsidR="00DF2E55" w:rsidRDefault="00DF2E55"/>
    <w:p w14:paraId="24FFA2FB" w14:textId="30728BFB" w:rsidR="00DF2E55" w:rsidRDefault="00DF2E55"/>
    <w:p w14:paraId="4F665661" w14:textId="31BB3D1E" w:rsidR="00DF2E55" w:rsidRPr="00F467F8" w:rsidRDefault="00F467F8">
      <w:pPr>
        <w:rPr>
          <w:rFonts w:ascii="Times New Roman" w:hAnsi="Times New Roman" w:cs="Times New Roman"/>
        </w:rPr>
      </w:pPr>
      <w:r>
        <w:tab/>
      </w:r>
    </w:p>
    <w:p w14:paraId="77246629" w14:textId="32D558B7" w:rsidR="00F467F8" w:rsidRPr="00F467F8" w:rsidRDefault="00F467F8">
      <w:pPr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ab/>
      </w:r>
    </w:p>
    <w:p w14:paraId="1338F1B1" w14:textId="07D797BF" w:rsidR="00DF2E55" w:rsidRDefault="00DF2E55"/>
    <w:p w14:paraId="3C1AEB1C" w14:textId="7C47CFDA" w:rsidR="00DF2E55" w:rsidRDefault="00DF2E55"/>
    <w:p w14:paraId="69FDE2AB" w14:textId="77777777" w:rsidR="00F467F8" w:rsidRDefault="00F467F8"/>
    <w:p w14:paraId="5F5A303B" w14:textId="0450E68C" w:rsidR="00DF2E55" w:rsidRDefault="00DF2E55"/>
    <w:p w14:paraId="71EAD925" w14:textId="164E7837" w:rsidR="00DF2E55" w:rsidRDefault="00DF2E55"/>
    <w:p w14:paraId="6A2F01EE" w14:textId="38D4D53A" w:rsidR="00DF2E55" w:rsidRDefault="00DF2E55"/>
    <w:p w14:paraId="04AC8DD7" w14:textId="145D9B6D" w:rsidR="00DF2E55" w:rsidRDefault="00DF2E55"/>
    <w:p w14:paraId="6A657D38" w14:textId="123E44CB" w:rsidR="00DF2E55" w:rsidRDefault="00DF2E55"/>
    <w:p w14:paraId="7E676C27" w14:textId="0163CE08" w:rsidR="00DD1AC0" w:rsidRDefault="00DD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3AC3D4C" wp14:editId="47483A3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934075" cy="3522345"/>
                <wp:effectExtent l="0" t="0" r="9525" b="190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22345"/>
                          <a:chOff x="0" y="0"/>
                          <a:chExt cx="5934075" cy="3522345"/>
                        </a:xfrm>
                      </wpg:grpSpPr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31470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72182" w14:textId="33D881EF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  <w:r w:rsidR="00DD1AC0"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6443" r="8531" b="5256"/>
                          <a:stretch/>
                        </pic:blipFill>
                        <pic:spPr bwMode="auto">
                          <a:xfrm>
                            <a:off x="0" y="0"/>
                            <a:ext cx="593407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C3D4C" id="กลุ่ม 11" o:spid="_x0000_s1036" style="position:absolute;margin-left:0;margin-top:.2pt;width:467.25pt;height:277.35pt;z-index:251631616;mso-position-horizontal:center;mso-position-horizontal-relative:margin;mso-height-relative:margin" coordsize="59340,35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">
                <v:shape id="_x0000_s1037" type="#_x0000_t202" style="position:absolute;left:15925;top:31470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C072182" w14:textId="33D881EF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 w:rsidR="00DD1AC0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5</w:t>
                        </w:r>
                        <w:r w:rsidR="00DD1AC0"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DD1AC0">
                          <w:rPr>
                            <w:rFonts w:ascii="Times New Roman" w:hAnsi="Times New Roman" w:cs="Times New Roman"/>
                            <w:szCs w:val="22"/>
                          </w:rPr>
                          <w:t>Histogram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of three images</w:t>
                        </w:r>
                      </w:p>
                    </w:txbxContent>
                  </v:textbox>
                </v:shape>
                <v:shape id="รูปภาพ 10" o:spid="_x0000_s1038" type="#_x0000_t75" style="position:absolute;width:5934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">
                  <v:imagedata r:id="rId15" o:title="" croptop="4222f" cropbottom="3445f" cropleft="5227f" cropright="5591f"/>
                </v:shape>
                <w10:wrap anchorx="margin"/>
              </v:group>
            </w:pict>
          </mc:Fallback>
        </mc:AlternateContent>
      </w:r>
    </w:p>
    <w:p w14:paraId="6B270FEE" w14:textId="1938519C" w:rsidR="00DD1AC0" w:rsidRDefault="00DD1AC0"/>
    <w:p w14:paraId="5969E6FF" w14:textId="24C31895" w:rsidR="00DD1AC0" w:rsidRDefault="00DD1AC0"/>
    <w:p w14:paraId="0DF120A4" w14:textId="505DA293" w:rsidR="00DD1AC0" w:rsidRDefault="00DD1AC0"/>
    <w:p w14:paraId="5A1B12F8" w14:textId="55433209" w:rsidR="00DD1AC0" w:rsidRDefault="00DD1AC0"/>
    <w:p w14:paraId="12E2D54B" w14:textId="701C3C31" w:rsidR="00DD1AC0" w:rsidRDefault="00DD1AC0"/>
    <w:p w14:paraId="35DDC300" w14:textId="38C22533" w:rsidR="00DD1AC0" w:rsidRDefault="00DD1AC0"/>
    <w:p w14:paraId="59706AC6" w14:textId="5ECDC36B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00B18" wp14:editId="38ED8427">
                <wp:simplePos x="0" y="0"/>
                <wp:positionH relativeFrom="column">
                  <wp:posOffset>3726180</wp:posOffset>
                </wp:positionH>
                <wp:positionV relativeFrom="paragraph">
                  <wp:posOffset>210185</wp:posOffset>
                </wp:positionV>
                <wp:extent cx="259080" cy="53340"/>
                <wp:effectExtent l="38100" t="19050" r="26670" b="8001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1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93.4pt;margin-top:16.55pt;width:20.4pt;height: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95A6" wp14:editId="0AF3ACE7">
                <wp:simplePos x="0" y="0"/>
                <wp:positionH relativeFrom="margin">
                  <wp:posOffset>3947160</wp:posOffset>
                </wp:positionH>
                <wp:positionV relativeFrom="paragraph">
                  <wp:posOffset>65405</wp:posOffset>
                </wp:positionV>
                <wp:extent cx="579120" cy="1404620"/>
                <wp:effectExtent l="0" t="0" r="0" b="571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3ADD" w14:textId="77777777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C95A6" id="_x0000_s1039" type="#_x0000_t202" style="position:absolute;margin-left:310.8pt;margin-top:5.15pt;width:4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" filled="f" stroked="f">
                <v:textbox style="mso-fit-shape-to-text:t">
                  <w:txbxContent>
                    <w:p w14:paraId="0E103ADD" w14:textId="77777777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7FF53" w14:textId="56F4E00A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90926" wp14:editId="413CE080">
                <wp:simplePos x="0" y="0"/>
                <wp:positionH relativeFrom="column">
                  <wp:posOffset>1973580</wp:posOffset>
                </wp:positionH>
                <wp:positionV relativeFrom="paragraph">
                  <wp:posOffset>259715</wp:posOffset>
                </wp:positionV>
                <wp:extent cx="83820" cy="335280"/>
                <wp:effectExtent l="0" t="0" r="68580" b="6477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02679" id="ลูกศรเชื่อมต่อแบบตรง 33" o:spid="_x0000_s1026" type="#_x0000_t32" style="position:absolute;margin-left:155.4pt;margin-top:20.45pt;width:6.6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CD287" wp14:editId="577D6C62">
                <wp:simplePos x="0" y="0"/>
                <wp:positionH relativeFrom="margin">
                  <wp:posOffset>1691640</wp:posOffset>
                </wp:positionH>
                <wp:positionV relativeFrom="paragraph">
                  <wp:posOffset>8255</wp:posOffset>
                </wp:positionV>
                <wp:extent cx="579120" cy="1404620"/>
                <wp:effectExtent l="0" t="0" r="0" b="571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1ED" w14:textId="691AF140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D287" id="_x0000_s1040" type="#_x0000_t202" style="position:absolute;margin-left:133.2pt;margin-top:.65pt;width: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" filled="f" stroked="f">
                <v:textbox style="mso-fit-shape-to-text:t">
                  <w:txbxContent>
                    <w:p w14:paraId="775751ED" w14:textId="691AF140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262A7" w14:textId="41F0199A" w:rsidR="00DF2E55" w:rsidRDefault="00DF2E55"/>
    <w:p w14:paraId="73C0C50C" w14:textId="15A9A802" w:rsidR="00DD1AC0" w:rsidRDefault="00DD1AC0"/>
    <w:p w14:paraId="6FB43A1C" w14:textId="70263A2E" w:rsidR="00DD1AC0" w:rsidRDefault="00DD1AC0"/>
    <w:p w14:paraId="3305D293" w14:textId="77777777" w:rsidR="000C5104" w:rsidRDefault="000C5104" w:rsidP="000C5104">
      <w:pPr>
        <w:jc w:val="thaiDistribute"/>
      </w:pPr>
      <w:r>
        <w:tab/>
      </w:r>
    </w:p>
    <w:p w14:paraId="068A421D" w14:textId="7FDF2BC9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4</w:t>
      </w:r>
      <w:r>
        <w:rPr>
          <w:rFonts w:ascii="Times New Roman" w:hAnsi="Times New Roman" w:cs="Times New Roman"/>
        </w:rPr>
        <w:t xml:space="preserve"> shown that cumulative </w:t>
      </w:r>
      <w:r>
        <w:rPr>
          <w:rFonts w:ascii="Times New Roman" w:hAnsi="Times New Roman" w:cs="Times New Roman"/>
        </w:rPr>
        <w:t xml:space="preserve">histogram </w:t>
      </w:r>
      <w:r>
        <w:rPr>
          <w:rFonts w:ascii="Times New Roman" w:hAnsi="Times New Roman" w:cs="Times New Roman"/>
        </w:rPr>
        <w:t xml:space="preserve">of output image is </w:t>
      </w:r>
      <w:r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cumulative</w:t>
      </w:r>
      <w:r>
        <w:rPr>
          <w:rFonts w:ascii="Times New Roman" w:hAnsi="Times New Roman" w:cs="Times New Roman"/>
        </w:rPr>
        <w:t xml:space="preserve"> histogram</w:t>
      </w:r>
      <w:r>
        <w:rPr>
          <w:rFonts w:ascii="Times New Roman" w:hAnsi="Times New Roman" w:cs="Times New Roman"/>
        </w:rPr>
        <w:t xml:space="preserve"> of target image</w:t>
      </w:r>
      <w:r>
        <w:rPr>
          <w:rFonts w:ascii="Times New Roman" w:hAnsi="Times New Roman" w:cs="Times New Roman"/>
        </w:rPr>
        <w:t xml:space="preserve"> and Fig.5 shown that histogram of </w:t>
      </w:r>
      <w:r>
        <w:rPr>
          <w:rFonts w:ascii="Times New Roman" w:hAnsi="Times New Roman" w:cs="Times New Roman"/>
        </w:rPr>
        <w:t>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</w:t>
      </w:r>
      <w:r>
        <w:rPr>
          <w:rFonts w:ascii="Times New Roman" w:hAnsi="Times New Roman" w:cs="Times New Roman"/>
        </w:rPr>
        <w:t>. Histogram of output image has gap and spike.</w:t>
      </w:r>
    </w:p>
    <w:p w14:paraId="0592FA37" w14:textId="0116F3CF" w:rsidR="00DD1AC0" w:rsidRDefault="00DD1AC0"/>
    <w:p w14:paraId="75363FA8" w14:textId="3D351122" w:rsidR="00DD1AC0" w:rsidRDefault="00DD1AC0"/>
    <w:p w14:paraId="37DF1DFE" w14:textId="058E6E8C" w:rsidR="00DD1AC0" w:rsidRDefault="00DD1AC0"/>
    <w:p w14:paraId="44339919" w14:textId="0A851C51" w:rsidR="00DD1AC0" w:rsidRDefault="00DD1AC0"/>
    <w:p w14:paraId="2F9C06CD" w14:textId="0FBDA2DE" w:rsidR="00DD1AC0" w:rsidRDefault="00DD1AC0"/>
    <w:p w14:paraId="791DE18E" w14:textId="0A630CA9" w:rsidR="00DD1AC0" w:rsidRDefault="00DD1AC0"/>
    <w:p w14:paraId="14E95D7A" w14:textId="57B3DFFE" w:rsidR="00DD1AC0" w:rsidRDefault="00DD1AC0"/>
    <w:p w14:paraId="2AA508D6" w14:textId="1850D35C" w:rsidR="00DD1AC0" w:rsidRDefault="00DD1AC0"/>
    <w:p w14:paraId="6FC92D30" w14:textId="13D77031" w:rsidR="00DD1AC0" w:rsidRDefault="00DD1AC0"/>
    <w:p w14:paraId="4AF7D50D" w14:textId="20B537FB" w:rsidR="00DD1AC0" w:rsidRDefault="00DD1AC0"/>
    <w:p w14:paraId="63314D02" w14:textId="756421BC" w:rsidR="00DD1AC0" w:rsidRDefault="00DD1AC0"/>
    <w:p w14:paraId="1D6F2B9A" w14:textId="4CE861A0" w:rsidR="00DD1AC0" w:rsidRDefault="00DD1AC0"/>
    <w:p w14:paraId="09F61730" w14:textId="40E43AAB" w:rsidR="00DD1AC0" w:rsidRDefault="00DD1AC0"/>
    <w:p w14:paraId="0EAB8EBC" w14:textId="668F8940" w:rsidR="00DD1AC0" w:rsidRDefault="00DD1AC0"/>
    <w:p w14:paraId="2B915CFA" w14:textId="02A8BEE9" w:rsidR="00DD1AC0" w:rsidRDefault="00DD1AC0"/>
    <w:p w14:paraId="1C6C6CF6" w14:textId="069CE187" w:rsidR="00DD1AC0" w:rsidRDefault="00DD1AC0"/>
    <w:p w14:paraId="52E0A4CD" w14:textId="4DBC0769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A4B7FC1" wp14:editId="01B3DC4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7665" cy="1823085"/>
                <wp:effectExtent l="0" t="0" r="6985" b="571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823085"/>
                          <a:chOff x="0" y="0"/>
                          <a:chExt cx="6717665" cy="182308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152C" w14:textId="247263EA" w:rsidR="00DD1AC0" w:rsidRPr="002260F4" w:rsidRDefault="00DD1AC0" w:rsidP="00DD1AC0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Targe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D4A0C" w14:textId="033B75E9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1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6D6E6" w14:textId="445DD6E8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B7FC1" id="กลุ่ม 15" o:spid="_x0000_s1041" style="position:absolute;margin-left:0;margin-top:0;width:528.95pt;height:143.55pt;z-index:251642880;mso-position-horizontal:center;mso-position-horizontal-relative:margin" coordsize="67176,18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">
                <v:shape id="รูปภาพ 14" o:spid="_x0000_s1042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">
                  <v:imagedata r:id="rId11" o:title=""/>
                </v:shape>
                <v:shape id="รูปภาพ 16" o:spid="_x0000_s1043" type="#_x0000_t75" style="position:absolute;left:2225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">
                  <v:imagedata r:id="rId18" o:title=""/>
                </v:shape>
                <v:shape id="รูปภาพ 18" o:spid="_x0000_s1044" type="#_x0000_t75" style="position:absolute;left:4511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">
                  <v:imagedata r:id="rId19" o:title=""/>
                </v:shape>
                <v:shape id="_x0000_s1045" type="#_x0000_t202" style="position:absolute;left:4648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0EE152C" w14:textId="247263EA" w:rsidR="00DD1AC0" w:rsidRPr="002260F4" w:rsidRDefault="00DD1AC0" w:rsidP="00DD1AC0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Target Image</w:t>
                        </w:r>
                      </w:p>
                    </w:txbxContent>
                  </v:textbox>
                </v:shape>
                <v:shape id="_x0000_s1046" type="#_x0000_t202" style="position:absolute;left:26060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B4D4A0C" w14:textId="033B75E9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7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47" type="#_x0000_t202" style="position:absolute;left:49301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F36D6E6" w14:textId="445DD6E8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BFA935" w14:textId="4D8BAB49" w:rsidR="00B554C3" w:rsidRDefault="00B554C3"/>
    <w:p w14:paraId="3DAAC9C8" w14:textId="71F872E0" w:rsidR="00B554C3" w:rsidRDefault="00B554C3"/>
    <w:p w14:paraId="4C06A3F0" w14:textId="1AC9E0A6" w:rsidR="00B554C3" w:rsidRDefault="00B554C3"/>
    <w:p w14:paraId="7B9473C7" w14:textId="47A9FC42" w:rsidR="00DD1AC0" w:rsidRDefault="00DD1AC0"/>
    <w:p w14:paraId="5F3F53A1" w14:textId="78A0DEBD" w:rsidR="00B554C3" w:rsidRDefault="00B554C3"/>
    <w:p w14:paraId="289B61E3" w14:textId="2B19760A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705348E" wp14:editId="6C170A47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01740" cy="3644265"/>
                <wp:effectExtent l="0" t="0" r="381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3644265"/>
                          <a:chOff x="0" y="0"/>
                          <a:chExt cx="6301740" cy="364426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442" r="7467" b="5793"/>
                          <a:stretch/>
                        </pic:blipFill>
                        <pic:spPr bwMode="auto">
                          <a:xfrm>
                            <a:off x="0" y="0"/>
                            <a:ext cx="630174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460" y="326898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D9A3" w14:textId="266644C4" w:rsidR="00B554C3" w:rsidRPr="002260F4" w:rsidRDefault="00B554C3" w:rsidP="00B554C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5348E" id="กลุ่ม 23" o:spid="_x0000_s1048" style="position:absolute;margin-left:0;margin-top:25.4pt;width:496.2pt;height:286.95pt;z-index:251646976;mso-position-horizontal:center;mso-position-horizontal-relative:margin" coordsize="63017,36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">
                <v:shape id="รูปภาพ 17" o:spid="_x0000_s1049" type="#_x0000_t75" style="position:absolute;width:63017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">
                  <v:imagedata r:id="rId21" o:title="" croptop="4222f" cropbottom="3797f" cropleft="5664f" cropright="4894f"/>
                </v:shape>
                <v:shape id="_x0000_s1050" type="#_x0000_t202" style="position:absolute;left:17754;top:32689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8E8D9A3" w14:textId="266644C4" w:rsidR="00B554C3" w:rsidRPr="002260F4" w:rsidRDefault="00B554C3" w:rsidP="00B554C3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E365B3" w14:textId="12EDE079" w:rsidR="00B554C3" w:rsidRDefault="00B554C3"/>
    <w:p w14:paraId="1943536D" w14:textId="75555178" w:rsidR="00B554C3" w:rsidRDefault="00B554C3"/>
    <w:p w14:paraId="3BB05397" w14:textId="6BECA561" w:rsidR="00B554C3" w:rsidRDefault="00B554C3"/>
    <w:p w14:paraId="33F2EEEC" w14:textId="2C668ED9" w:rsidR="00B554C3" w:rsidRDefault="00B554C3"/>
    <w:p w14:paraId="576C4748" w14:textId="5CE4732F" w:rsidR="00B554C3" w:rsidRDefault="00B554C3"/>
    <w:p w14:paraId="05E51639" w14:textId="7F66BD91" w:rsidR="00B554C3" w:rsidRDefault="00B554C3"/>
    <w:p w14:paraId="434FBD70" w14:textId="40C97A93" w:rsidR="00B554C3" w:rsidRDefault="00B554C3"/>
    <w:p w14:paraId="17180014" w14:textId="7E075FC5" w:rsidR="00B554C3" w:rsidRDefault="00B554C3"/>
    <w:p w14:paraId="1FF85F7D" w14:textId="77777777" w:rsidR="00B554C3" w:rsidRDefault="00B554C3"/>
    <w:p w14:paraId="7B358A90" w14:textId="50507E01" w:rsidR="00B554C3" w:rsidRDefault="00B554C3"/>
    <w:p w14:paraId="5026D3A2" w14:textId="77777777" w:rsidR="00B554C3" w:rsidRDefault="00B554C3"/>
    <w:p w14:paraId="01CBAA47" w14:textId="743ECCAA" w:rsidR="00B554C3" w:rsidRDefault="00B554C3"/>
    <w:p w14:paraId="01DE20AA" w14:textId="396000B3" w:rsidR="00B554C3" w:rsidRDefault="00B554C3"/>
    <w:p w14:paraId="6E03D170" w14:textId="3929225C" w:rsidR="00B554C3" w:rsidRDefault="00B554C3"/>
    <w:p w14:paraId="7A17FB9C" w14:textId="051C87DC" w:rsidR="00B554C3" w:rsidRDefault="00B554C3"/>
    <w:p w14:paraId="3294C3E3" w14:textId="102BA173" w:rsidR="00B554C3" w:rsidRDefault="00B554C3"/>
    <w:p w14:paraId="74DD8547" w14:textId="714EE016" w:rsidR="00B554C3" w:rsidRDefault="00B554C3"/>
    <w:p w14:paraId="79F7B063" w14:textId="2E36C4AC" w:rsidR="00B554C3" w:rsidRDefault="00B554C3"/>
    <w:p w14:paraId="0623B3F5" w14:textId="22BB7DB2" w:rsidR="00B554C3" w:rsidRDefault="00B554C3"/>
    <w:p w14:paraId="0DD1D847" w14:textId="4662E1A0" w:rsidR="00B554C3" w:rsidRDefault="00B554C3"/>
    <w:p w14:paraId="5A769C0D" w14:textId="134D9244" w:rsidR="00B554C3" w:rsidRDefault="00B554C3"/>
    <w:p w14:paraId="21F0F1A1" w14:textId="3372666F" w:rsidR="00B554C3" w:rsidRDefault="00B554C3"/>
    <w:p w14:paraId="46D08BF6" w14:textId="74606574" w:rsidR="00B554C3" w:rsidRDefault="00216F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210E53" wp14:editId="4AF22840">
                <wp:simplePos x="0" y="0"/>
                <wp:positionH relativeFrom="margin">
                  <wp:align>center</wp:align>
                </wp:positionH>
                <wp:positionV relativeFrom="paragraph">
                  <wp:posOffset>2188845</wp:posOffset>
                </wp:positionV>
                <wp:extent cx="579120" cy="1404620"/>
                <wp:effectExtent l="0" t="0" r="0" b="571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A22" w14:textId="2F0FC90E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0E53" id="_x0000_s1051" type="#_x0000_t202" style="position:absolute;margin-left:0;margin-top:172.35pt;width:45.6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" filled="f" stroked="f">
                <v:textbox style="mso-fit-shape-to-text:t">
                  <w:txbxContent>
                    <w:p w14:paraId="6CF36A22" w14:textId="2F0FC90E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F00EB36" wp14:editId="46FF03BB">
                <wp:simplePos x="0" y="0"/>
                <wp:positionH relativeFrom="column">
                  <wp:posOffset>1592580</wp:posOffset>
                </wp:positionH>
                <wp:positionV relativeFrom="paragraph">
                  <wp:posOffset>2194560</wp:posOffset>
                </wp:positionV>
                <wp:extent cx="579120" cy="140462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C8AA" w14:textId="79E318BD" w:rsidR="00216FBB" w:rsidRPr="00216FBB" w:rsidRDefault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FBB"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EB36" id="_x0000_s1052" type="#_x0000_t202" style="position:absolute;margin-left:125.4pt;margin-top:172.8pt;width:45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" filled="f" stroked="f">
                <v:textbox style="mso-fit-shape-to-text:t">
                  <w:txbxContent>
                    <w:p w14:paraId="58D5C8AA" w14:textId="79E318BD" w:rsidR="00216FBB" w:rsidRPr="00216FBB" w:rsidRDefault="00216F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6FBB"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18CEE4" wp14:editId="403EE6AA">
                <wp:simplePos x="0" y="0"/>
                <wp:positionH relativeFrom="column">
                  <wp:posOffset>3055620</wp:posOffset>
                </wp:positionH>
                <wp:positionV relativeFrom="paragraph">
                  <wp:posOffset>2362200</wp:posOffset>
                </wp:positionV>
                <wp:extent cx="342265" cy="99060"/>
                <wp:effectExtent l="0" t="0" r="76835" b="7239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9FBF" id="ลูกศรเชื่อมต่อแบบตรง 27" o:spid="_x0000_s1026" type="#_x0000_t32" style="position:absolute;margin-left:240.6pt;margin-top:186pt;width:26.95pt;height: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C3C4DA" wp14:editId="4823D768">
                <wp:simplePos x="0" y="0"/>
                <wp:positionH relativeFrom="column">
                  <wp:posOffset>1901190</wp:posOffset>
                </wp:positionH>
                <wp:positionV relativeFrom="paragraph">
                  <wp:posOffset>2461260</wp:posOffset>
                </wp:positionV>
                <wp:extent cx="45719" cy="289560"/>
                <wp:effectExtent l="38100" t="0" r="69215" b="5334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7A4" id="ลูกศรเชื่อมต่อแบบตรง 26" o:spid="_x0000_s1026" type="#_x0000_t32" style="position:absolute;margin-left:149.7pt;margin-top:193.8pt;width:3.6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B554C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68003E" wp14:editId="220B8DD8">
                <wp:simplePos x="0" y="0"/>
                <wp:positionH relativeFrom="margin">
                  <wp:align>center</wp:align>
                </wp:positionH>
                <wp:positionV relativeFrom="paragraph">
                  <wp:posOffset>3211195</wp:posOffset>
                </wp:positionV>
                <wp:extent cx="2758440" cy="375285"/>
                <wp:effectExtent l="0" t="0" r="0" b="57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4E13" w14:textId="1FCCD2C4" w:rsidR="00B554C3" w:rsidRPr="002260F4" w:rsidRDefault="00B554C3" w:rsidP="00B55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three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003E" id="_x0000_s1053" type="#_x0000_t202" style="position:absolute;margin-left:0;margin-top:252.85pt;width:217.2pt;height:29.55pt;z-index: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" filled="f" stroked="f">
                <v:textbox style="mso-fit-shape-to-text:t">
                  <w:txbxContent>
                    <w:p w14:paraId="5DAB4E13" w14:textId="1FCCD2C4" w:rsidR="00B554C3" w:rsidRPr="002260F4" w:rsidRDefault="00B554C3" w:rsidP="00B554C3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0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three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C3" w:rsidRPr="00B554C3">
        <w:rPr>
          <w:noProof/>
        </w:rPr>
        <w:drawing>
          <wp:anchor distT="0" distB="0" distL="114300" distR="114300" simplePos="0" relativeHeight="251648000" behindDoc="0" locked="0" layoutInCell="1" allowOverlap="1" wp14:anchorId="5036AA0E" wp14:editId="304D6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3006" cy="3192780"/>
            <wp:effectExtent l="0" t="0" r="254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6442" r="7866" b="5525"/>
                    <a:stretch/>
                  </pic:blipFill>
                  <pic:spPr bwMode="auto">
                    <a:xfrm>
                      <a:off x="0" y="0"/>
                      <a:ext cx="6113006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F73A" w14:textId="05F69069" w:rsidR="00B554C3" w:rsidRDefault="00B554C3" w:rsidP="000C5104">
      <w:pPr>
        <w:spacing w:line="360" w:lineRule="auto"/>
      </w:pPr>
    </w:p>
    <w:p w14:paraId="23E1BF03" w14:textId="6896BD61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shown that cumulative histogram of output image is like cumulative histogram of target image and Fig.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shown that histogram of 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. Histogram of output image has gap and spike.</w:t>
      </w:r>
    </w:p>
    <w:p w14:paraId="5F0EB414" w14:textId="1F4FF27B" w:rsidR="00885E57" w:rsidRDefault="00885E57"/>
    <w:p w14:paraId="591629AE" w14:textId="4249DF9D" w:rsidR="00885E57" w:rsidRDefault="00885E57"/>
    <w:p w14:paraId="271456FD" w14:textId="5259F04A" w:rsidR="00885E57" w:rsidRDefault="00885E57"/>
    <w:p w14:paraId="5F64328E" w14:textId="21F44C1A" w:rsidR="00885E57" w:rsidRDefault="00885E57"/>
    <w:p w14:paraId="3418451B" w14:textId="221FF779" w:rsidR="00885E57" w:rsidRDefault="00885E57"/>
    <w:p w14:paraId="3F65AE8E" w14:textId="3AE65002" w:rsidR="00885E57" w:rsidRDefault="00885E57"/>
    <w:p w14:paraId="30982F13" w14:textId="5952B747" w:rsidR="00885E57" w:rsidRDefault="00885E57"/>
    <w:p w14:paraId="554E14A7" w14:textId="2F7B4028" w:rsidR="00885E57" w:rsidRDefault="00885E57"/>
    <w:p w14:paraId="2659112E" w14:textId="41F4D299" w:rsidR="00885E57" w:rsidRDefault="00885E57"/>
    <w:p w14:paraId="68401CF5" w14:textId="7EA3D9FD" w:rsidR="00885E57" w:rsidRDefault="00885E57"/>
    <w:p w14:paraId="6EEEA9D5" w14:textId="54F63202" w:rsidR="00885E57" w:rsidRDefault="00885E57"/>
    <w:p w14:paraId="03E96AA5" w14:textId="2CACEF58" w:rsidR="00885E57" w:rsidRDefault="00885E57"/>
    <w:p w14:paraId="0166CDAD" w14:textId="15280BCD" w:rsidR="00885E57" w:rsidRDefault="00885E57"/>
    <w:p w14:paraId="3C597943" w14:textId="77777777" w:rsidR="00C07FC5" w:rsidRDefault="00C07FC5"/>
    <w:p w14:paraId="267E307E" w14:textId="52170626" w:rsidR="00885E57" w:rsidRDefault="00885E57"/>
    <w:p w14:paraId="65C96E3C" w14:textId="7B96E54F" w:rsidR="00885E57" w:rsidRDefault="00885E5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85E57">
        <w:rPr>
          <w:rFonts w:ascii="Times New Roman" w:hAnsi="Times New Roman" w:cs="Times New Roman"/>
          <w:b/>
          <w:bCs/>
          <w:sz w:val="24"/>
          <w:szCs w:val="32"/>
        </w:rPr>
        <w:lastRenderedPageBreak/>
        <w:t>Filter</w:t>
      </w:r>
    </w:p>
    <w:p w14:paraId="1DF550D0" w14:textId="2288CFD3" w:rsid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885E57">
        <w:rPr>
          <w:rFonts w:ascii="Times New Roman" w:hAnsi="Times New Roman" w:cs="Times New Roman"/>
          <w:b/>
          <w:bCs/>
          <w:szCs w:val="22"/>
        </w:rPr>
        <w:t xml:space="preserve">Box </w:t>
      </w:r>
    </w:p>
    <w:p w14:paraId="27CFE563" w14:textId="24DE48B1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E978643" wp14:editId="23B0900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85715" cy="1853565"/>
                <wp:effectExtent l="0" t="0" r="635" b="0"/>
                <wp:wrapNone/>
                <wp:docPr id="193" name="กลุ่ม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715" cy="1853565"/>
                          <a:chOff x="0" y="0"/>
                          <a:chExt cx="5085715" cy="1853565"/>
                        </a:xfrm>
                      </wpg:grpSpPr>
                      <wpg:grpSp>
                        <wpg:cNvPr id="39" name="กลุ่ม 39"/>
                        <wpg:cNvGrpSpPr/>
                        <wpg:grpSpPr>
                          <a:xfrm>
                            <a:off x="0" y="0"/>
                            <a:ext cx="4693920" cy="1853565"/>
                            <a:chOff x="182880" y="7620"/>
                            <a:chExt cx="46939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35" name="รูปภาพ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D4FE0" w14:textId="2397494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1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6F06C" w14:textId="2323C603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2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รูปภาพ 19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78643" id="กลุ่ม 193" o:spid="_x0000_s1054" style="position:absolute;left:0;text-align:left;margin-left:0;margin-top:.5pt;width:400.45pt;height:145.95pt;z-index:251741184;mso-position-horizontal:center;mso-position-horizontal-relative:margin" coordsize="50857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">
                <v:group id="กลุ่ม 39" o:spid="_x0000_s1055" style="position:absolute;width:46939;height:18535" coordorigin="1828,76" coordsize="46939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รูปภาพ 35" o:spid="_x0000_s1056" type="#_x0000_t75" style="position:absolute;left:1828;top:76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">
                    <v:imagedata r:id="rId11" o:title=""/>
                  </v:shape>
                  <v:shape id="_x0000_s1057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30BD4FE0" w14:textId="2397494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1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58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5576F06C" w14:textId="2323C603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2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2" o:spid="_x0000_s1059" type="#_x0000_t75" style="position:absolute;left:29260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26C2B011" w14:textId="2D53E81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F00DDE4" w14:textId="601825E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29B36F3" w14:textId="62E8310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948E4E2" w14:textId="50BE1A3B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A99EDA" w14:textId="3D0A578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5967311" w14:textId="1D25AD13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99309A" wp14:editId="4791A16D">
                <wp:simplePos x="0" y="0"/>
                <wp:positionH relativeFrom="margin">
                  <wp:posOffset>-243840</wp:posOffset>
                </wp:positionH>
                <wp:positionV relativeFrom="paragraph">
                  <wp:posOffset>177165</wp:posOffset>
                </wp:positionV>
                <wp:extent cx="6362065" cy="3716020"/>
                <wp:effectExtent l="0" t="0" r="635" b="0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3716020"/>
                          <a:chOff x="-213371" y="-80191"/>
                          <a:chExt cx="6363098" cy="3716836"/>
                        </a:xfrm>
                      </wpg:grpSpPr>
                      <wps:wsp>
                        <wps:cNvPr id="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326136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54042" w14:textId="279A5BD7" w:rsidR="00F32DCF" w:rsidRPr="002260F4" w:rsidRDefault="00F32DCF" w:rsidP="00F32D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รูปภาพ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" t="5851" r="7642" b="4793"/>
                          <a:stretch/>
                        </pic:blipFill>
                        <pic:spPr bwMode="auto">
                          <a:xfrm>
                            <a:off x="-213371" y="-80191"/>
                            <a:ext cx="6363098" cy="336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9309A" id="กลุ่ม 210" o:spid="_x0000_s1060" style="position:absolute;left:0;text-align:left;margin-left:-19.2pt;margin-top:13.95pt;width:500.95pt;height:292.6pt;z-index:251749376;mso-position-horizontal-relative:margin;mso-width-relative:margin;mso-height-relative:margin" coordorigin="-2133,-801" coordsize="63630,3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">
                <v:shape id="_x0000_s1061" type="#_x0000_t202" style="position:absolute;left:12039;top:32613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15B54042" w14:textId="279A5BD7" w:rsidR="00F32DCF" w:rsidRPr="002260F4" w:rsidRDefault="00F32DCF" w:rsidP="00F32DCF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09" o:spid="_x0000_s1062" type="#_x0000_t75" style="position:absolute;left:-2133;top:-801;width:63630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">
                  <v:imagedata r:id="rId26" o:title="" croptop="3835f" cropbottom="3141f" cropleft="5613f" cropright="5008f"/>
                </v:shape>
                <w10:wrap anchorx="margin"/>
              </v:group>
            </w:pict>
          </mc:Fallback>
        </mc:AlternateContent>
      </w:r>
    </w:p>
    <w:p w14:paraId="7A50D83A" w14:textId="6216BB8B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1F3D46F7" w14:textId="0AA370CE" w:rsidR="00885E57" w:rsidRDefault="00885E57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20BC7C60" w14:textId="79FC3514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B8D4809" w14:textId="56116034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3A48A0C" w14:textId="0A50E26D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C0B3102" w14:textId="34640985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CCE0D74" w14:textId="77777777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CB3416E" w14:textId="03706A3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BAAA82B" w14:textId="3717DD74" w:rsidR="005463CE" w:rsidRDefault="005463CE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2CA2C9F4" w14:textId="77777777" w:rsidR="001C0BDF" w:rsidRDefault="005463CE" w:rsidP="005463CE">
      <w:pPr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ab/>
      </w:r>
    </w:p>
    <w:p w14:paraId="03990CA2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C008B4A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67BB56B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4C6B0A33" w14:textId="77777777" w:rsidR="001C0BDF" w:rsidRDefault="001C0BDF" w:rsidP="001C0BDF">
      <w:pPr>
        <w:ind w:firstLine="720"/>
        <w:rPr>
          <w:rFonts w:ascii="Times New Roman" w:hAnsi="Times New Roman" w:cs="Times New Roman"/>
          <w:szCs w:val="22"/>
        </w:rPr>
      </w:pPr>
    </w:p>
    <w:p w14:paraId="54B78BC7" w14:textId="4CA811D4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F32DCF">
        <w:rPr>
          <w:rFonts w:ascii="Times New Roman" w:hAnsi="Times New Roman" w:cs="Times New Roman"/>
          <w:b/>
          <w:bCs/>
          <w:szCs w:val="22"/>
        </w:rPr>
        <w:t xml:space="preserve">  </w:t>
      </w:r>
      <w:r w:rsidR="00F32DCF">
        <w:rPr>
          <w:rFonts w:ascii="Times New Roman" w:hAnsi="Times New Roman" w:cs="Times New Roman"/>
          <w:szCs w:val="22"/>
        </w:rPr>
        <w:t xml:space="preserve"> From Fig. 1</w:t>
      </w:r>
      <w:r w:rsidR="001C0BDF">
        <w:rPr>
          <w:rFonts w:ascii="Times New Roman" w:hAnsi="Times New Roman" w:cs="Times New Roman"/>
          <w:szCs w:val="22"/>
        </w:rPr>
        <w:t>2</w:t>
      </w:r>
      <w:r w:rsidR="00F32DCF">
        <w:rPr>
          <w:rFonts w:ascii="Times New Roman" w:hAnsi="Times New Roman" w:cs="Times New Roman"/>
          <w:szCs w:val="22"/>
        </w:rPr>
        <w:t xml:space="preserve"> shown that</w:t>
      </w:r>
      <w:r w:rsidR="001C0BDF">
        <w:rPr>
          <w:rFonts w:ascii="Times New Roman" w:hAnsi="Times New Roman" w:cs="Times New Roman"/>
          <w:szCs w:val="22"/>
        </w:rPr>
        <w:t xml:space="preserve"> histogram of filter image is </w:t>
      </w:r>
      <w:r w:rsidR="00F73F86">
        <w:rPr>
          <w:rFonts w:ascii="Times New Roman" w:hAnsi="Times New Roman" w:cs="Times New Roman"/>
          <w:szCs w:val="22"/>
        </w:rPr>
        <w:t>more blur than original image</w:t>
      </w:r>
      <w:r w:rsidR="00C07FC5">
        <w:rPr>
          <w:rFonts w:ascii="Times New Roman" w:hAnsi="Times New Roman" w:cs="Times New Roman"/>
          <w:szCs w:val="22"/>
        </w:rPr>
        <w:t>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>Fig. 1</w:t>
      </w:r>
      <w:r w:rsidR="00C07FC5">
        <w:rPr>
          <w:rFonts w:ascii="Times New Roman" w:hAnsi="Times New Roman" w:cs="Times New Roman"/>
          <w:szCs w:val="22"/>
        </w:rPr>
        <w:t>3</w:t>
      </w:r>
      <w:r w:rsidR="00C07FC5">
        <w:rPr>
          <w:rFonts w:ascii="Times New Roman" w:hAnsi="Times New Roman" w:cs="Times New Roman"/>
          <w:szCs w:val="22"/>
        </w:rPr>
        <w:t xml:space="preserve">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21DD16C" w14:textId="207A4549" w:rsidR="000739EA" w:rsidRPr="00F32DCF" w:rsidRDefault="000739EA" w:rsidP="001C0BDF">
      <w:pPr>
        <w:ind w:firstLine="720"/>
        <w:rPr>
          <w:rFonts w:ascii="Times New Roman" w:hAnsi="Times New Roman" w:cs="Times New Roman"/>
          <w:szCs w:val="22"/>
        </w:rPr>
      </w:pPr>
    </w:p>
    <w:p w14:paraId="32369F10" w14:textId="6E12D3B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FF72464" w14:textId="2D14A4C6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6E0F6242" w14:textId="5F39802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BF53919" w14:textId="26794778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A1A1D40" w14:textId="47001D3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195E6729" w14:textId="60A1CF87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167D07" wp14:editId="38EAA06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30495" cy="1853565"/>
                <wp:effectExtent l="0" t="0" r="8255" b="0"/>
                <wp:wrapNone/>
                <wp:docPr id="200" name="กลุ่ม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1853565"/>
                          <a:chOff x="0" y="0"/>
                          <a:chExt cx="5230495" cy="1853565"/>
                        </a:xfrm>
                      </wpg:grpSpPr>
                      <wpg:grpSp>
                        <wpg:cNvPr id="40" name="กลุ่ม 40"/>
                        <wpg:cNvGrpSpPr/>
                        <wpg:grpSpPr>
                          <a:xfrm>
                            <a:off x="0" y="0"/>
                            <a:ext cx="4876800" cy="1853565"/>
                            <a:chOff x="0" y="7620"/>
                            <a:chExt cx="487680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1" name="รูปภาพ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84B29" w14:textId="7D228EE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4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A9A18" w14:textId="32A68957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5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รูปภาพ 19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86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67D07" id="กลุ่ม 200" o:spid="_x0000_s1063" style="position:absolute;left:0;text-align:left;margin-left:0;margin-top:.55pt;width:411.85pt;height:145.95pt;z-index:251743232;mso-position-horizontal:center;mso-position-horizontal-relative:margin" coordsize="52304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gagxJzmaSPoA4Gkqc0Al3k+j9+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">
                <v:group id="กลุ่ม 40" o:spid="_x0000_s1064" style="position:absolute;width:48768;height:18535" coordorigin=",76" coordsize="48768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รูปภาพ 41" o:spid="_x0000_s1065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">
                    <v:imagedata r:id="rId11" o:title=""/>
                  </v:shape>
                  <v:shape id="_x0000_s1066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5A84B29" w14:textId="7D228EE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4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67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3C2A9A18" w14:textId="32A68957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5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4" o:spid="_x0000_s1068" type="#_x0000_t75" style="position:absolute;left:30708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D5BC7F7" w14:textId="58B007F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78D833" w14:textId="3527979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9DA839" w14:textId="11FA120E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0C2581" w14:textId="00EF57F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F118CEA" w14:textId="4A8AA63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93B793" w14:textId="2660320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06D381B" w14:textId="6A6CD8E9" w:rsidR="000739EA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1204DAF" wp14:editId="1C174B2F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89015" cy="3842385"/>
                <wp:effectExtent l="0" t="0" r="6985" b="5715"/>
                <wp:wrapNone/>
                <wp:docPr id="212" name="กลุ่ม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15" cy="3842385"/>
                          <a:chOff x="0" y="0"/>
                          <a:chExt cx="6089015" cy="3842385"/>
                        </a:xfrm>
                      </wpg:grpSpPr>
                      <wps:wsp>
                        <wps:cNvPr id="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4671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CF31" w14:textId="7B16D683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" name="รูปภาพ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7" t="6978" r="7999" b="4719"/>
                          <a:stretch/>
                        </pic:blipFill>
                        <pic:spPr bwMode="auto">
                          <a:xfrm>
                            <a:off x="0" y="0"/>
                            <a:ext cx="6089015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04DAF" id="กลุ่ม 212" o:spid="_x0000_s1069" style="position:absolute;left:0;text-align:left;margin-left:0;margin-top:5.6pt;width:479.45pt;height:302.55pt;z-index:251751424;mso-position-horizontal:center;mso-position-horizontal-relative:margin" coordsize="60890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">
                <v:shape id="_x0000_s1070" type="#_x0000_t202" style="position:absolute;left:14097;top:34671;width:3329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F8ACF31" w14:textId="7B16D683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1" o:spid="_x0000_s1071" type="#_x0000_t75" style="position:absolute;width:6089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">
                  <v:imagedata r:id="rId30" o:title="" croptop="4573f" cropbottom="3093f" cropleft="5490f" cropright="5242f"/>
                </v:shape>
                <w10:wrap anchorx="margin"/>
              </v:group>
            </w:pict>
          </mc:Fallback>
        </mc:AlternateContent>
      </w:r>
    </w:p>
    <w:p w14:paraId="405D5220" w14:textId="1F0CDA4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D140B8C" w14:textId="3064D41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30548E1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C69536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0DE8E8E6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100FF5D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730CBBC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E3156BA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DF1BBD3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76D0AFE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91C85E5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E6416D8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96D401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E9B5CAB" w14:textId="77777777" w:rsidR="001C0BDF" w:rsidRDefault="001C0BDF" w:rsidP="001C0BDF">
      <w:pPr>
        <w:rPr>
          <w:rFonts w:ascii="Times New Roman" w:hAnsi="Times New Roman" w:cs="Times New Roman"/>
          <w:szCs w:val="22"/>
        </w:rPr>
      </w:pPr>
    </w:p>
    <w:p w14:paraId="64016D72" w14:textId="2E851ADF" w:rsidR="001C0BDF" w:rsidRPr="00F32DCF" w:rsidRDefault="005463CE" w:rsidP="00C07FC5">
      <w:pPr>
        <w:spacing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</w:t>
      </w:r>
      <w:r>
        <w:rPr>
          <w:rFonts w:ascii="Times New Roman" w:hAnsi="Times New Roman" w:cs="Times New Roman"/>
          <w:szCs w:val="22"/>
        </w:rPr>
        <w:t xml:space="preserve">Gaussian </w:t>
      </w:r>
      <w:r>
        <w:rPr>
          <w:rFonts w:ascii="Times New Roman" w:hAnsi="Times New Roman" w:cs="Times New Roman"/>
          <w:szCs w:val="22"/>
        </w:rPr>
        <w:t xml:space="preserve">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1C0BDF">
        <w:rPr>
          <w:rFonts w:ascii="Times New Roman" w:hAnsi="Times New Roman" w:cs="Times New Roman"/>
          <w:b/>
          <w:bCs/>
          <w:szCs w:val="22"/>
        </w:rPr>
        <w:t xml:space="preserve"> </w:t>
      </w:r>
      <w:r w:rsidR="001C0BDF">
        <w:rPr>
          <w:rFonts w:ascii="Times New Roman" w:hAnsi="Times New Roman" w:cs="Times New Roman"/>
          <w:szCs w:val="22"/>
        </w:rPr>
        <w:t xml:space="preserve">  </w:t>
      </w:r>
      <w:r w:rsidR="001C0BDF">
        <w:rPr>
          <w:rFonts w:ascii="Times New Roman" w:hAnsi="Times New Roman" w:cs="Times New Roman"/>
          <w:szCs w:val="22"/>
        </w:rPr>
        <w:t>From Fig. 1</w:t>
      </w:r>
      <w:r w:rsidR="001C0BDF">
        <w:rPr>
          <w:rFonts w:ascii="Times New Roman" w:hAnsi="Times New Roman" w:cs="Times New Roman"/>
          <w:szCs w:val="22"/>
        </w:rPr>
        <w:t>5</w:t>
      </w:r>
      <w:r w:rsidR="001C0BDF">
        <w:rPr>
          <w:rFonts w:ascii="Times New Roman" w:hAnsi="Times New Roman" w:cs="Times New Roman"/>
          <w:szCs w:val="22"/>
        </w:rPr>
        <w:t xml:space="preserve"> shown that histogram of filter image is</w:t>
      </w:r>
      <w:r w:rsidR="00F73F86">
        <w:rPr>
          <w:rFonts w:ascii="Times New Roman" w:hAnsi="Times New Roman" w:cs="Times New Roman"/>
          <w:szCs w:val="22"/>
        </w:rPr>
        <w:t xml:space="preserve"> more</w:t>
      </w:r>
      <w:r w:rsidR="001C0BDF">
        <w:rPr>
          <w:rFonts w:ascii="Times New Roman" w:hAnsi="Times New Roman" w:cs="Times New Roman"/>
          <w:szCs w:val="22"/>
        </w:rPr>
        <w:t xml:space="preserve"> blur</w:t>
      </w:r>
      <w:r w:rsidR="00F73F86">
        <w:rPr>
          <w:rFonts w:ascii="Times New Roman" w:hAnsi="Times New Roman" w:cs="Times New Roman"/>
          <w:szCs w:val="22"/>
        </w:rPr>
        <w:t xml:space="preserve"> than original image</w:t>
      </w:r>
      <w:r w:rsidR="00C07FC5">
        <w:rPr>
          <w:rFonts w:ascii="Times New Roman" w:hAnsi="Times New Roman" w:cs="Times New Roman"/>
          <w:szCs w:val="22"/>
        </w:rPr>
        <w:t xml:space="preserve">. Fig. 16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728DB29" w14:textId="25D0AD45" w:rsidR="000739EA" w:rsidRDefault="000739EA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1630CF26" w14:textId="27124FD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5620BDF" w14:textId="2E153A78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34043AA" w14:textId="0F8234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01A719F" w14:textId="708D8DA6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FFE989" w14:textId="201D5E9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414D080B" w14:textId="50171D5A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1CDF32B" wp14:editId="44AC086A">
                <wp:simplePos x="0" y="0"/>
                <wp:positionH relativeFrom="column">
                  <wp:posOffset>281940</wp:posOffset>
                </wp:positionH>
                <wp:positionV relativeFrom="paragraph">
                  <wp:posOffset>6350</wp:posOffset>
                </wp:positionV>
                <wp:extent cx="5154295" cy="1861185"/>
                <wp:effectExtent l="0" t="0" r="8255" b="5715"/>
                <wp:wrapNone/>
                <wp:docPr id="206" name="กลุ่ม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1861185"/>
                          <a:chOff x="0" y="0"/>
                          <a:chExt cx="5154295" cy="1861185"/>
                        </a:xfrm>
                      </wpg:grpSpPr>
                      <wpg:grpSp>
                        <wpg:cNvPr id="48" name="กลุ่ม 48"/>
                        <wpg:cNvGrpSpPr/>
                        <wpg:grpSpPr>
                          <a:xfrm>
                            <a:off x="0" y="7620"/>
                            <a:ext cx="4770120" cy="1853565"/>
                            <a:chOff x="0" y="7620"/>
                            <a:chExt cx="47701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9" name="รูปภาพ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DC411" w14:textId="1C4DEC16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7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70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A6134" w14:textId="2763178A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8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รูปภาพ 20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466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DF32B" id="กลุ่ม 206" o:spid="_x0000_s1072" style="position:absolute;left:0;text-align:left;margin-left:22.2pt;margin-top:.5pt;width:405.85pt;height:146.55pt;z-index:251747328" coordsize="51542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">
                <v:group id="กลุ่ม 48" o:spid="_x0000_s1073" style="position:absolute;top:76;width:47701;height:18535" coordorigin=",76" coordsize="47701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49" o:spid="_x0000_s1074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">
                    <v:imagedata r:id="rId11" o:title=""/>
                  </v:shape>
                  <v:shape id="_x0000_s1075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2F1DC411" w14:textId="1C4DEC16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7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76" type="#_x0000_t202" style="position:absolute;left:33147;top:14782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69BA6134" w14:textId="2763178A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8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205" o:spid="_x0000_s1077" type="#_x0000_t75" style="position:absolute;left:2994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2F8DC278" w14:textId="6F6120E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5706741" w14:textId="40DAD92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33E05D" w14:textId="23004AB4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9C27CF4" w14:textId="4F95835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8C98AA" w14:textId="4E52D99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97E6D00" w14:textId="6B7B8525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6ABF08" wp14:editId="16CBA925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5882640" cy="3575685"/>
                <wp:effectExtent l="0" t="0" r="3810" b="571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3575685"/>
                          <a:chOff x="0" y="0"/>
                          <a:chExt cx="5882640" cy="3575685"/>
                        </a:xfrm>
                      </wpg:grpSpPr>
                      <wps:wsp>
                        <wps:cNvPr id="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32004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D9F1" w14:textId="446F28F4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4" name="รูปภาพ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978" r="8131" b="5524"/>
                          <a:stretch/>
                        </pic:blipFill>
                        <pic:spPr bwMode="auto">
                          <a:xfrm>
                            <a:off x="0" y="0"/>
                            <a:ext cx="588264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ABF08" id="กลุ่ม 215" o:spid="_x0000_s1078" style="position:absolute;left:0;text-align:left;margin-left:0;margin-top:21.8pt;width:463.2pt;height:281.55pt;z-index:251753472;mso-position-horizontal:center;mso-position-horizontal-relative:margin" coordsize="58826,35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">
                <v:shape id="_x0000_s1079" type="#_x0000_t202" style="position:absolute;left:12039;top:32004;width:33300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8DAD9F1" w14:textId="446F28F4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4" o:spid="_x0000_s1080" type="#_x0000_t75" style="position:absolute;width:58826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">
                  <v:imagedata r:id="rId34" o:title="" croptop="4573f" cropbottom="3620f" cropleft="5664f" cropright="5329f"/>
                </v:shape>
                <w10:wrap anchorx="margin"/>
              </v:group>
            </w:pict>
          </mc:Fallback>
        </mc:AlternateContent>
      </w:r>
    </w:p>
    <w:p w14:paraId="137FE2A7" w14:textId="6C71F97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74F8D9" w14:textId="6E5E9AF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CDFE550" w14:textId="67F15B9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9FB7FA" w14:textId="0C61D39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FF965C" w14:textId="2A926C22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1167365" w14:textId="51DD3E3D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AB508B" w14:textId="1670CA8A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5CCA332" w14:textId="55DA2F4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217327B" w14:textId="341FAEB3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AE140C6" w14:textId="2B1CBBAD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4165E78" w14:textId="5932E03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D131F2" w14:textId="2B558829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BE2232A" w14:textId="1D6BDA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E926F71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3E4C3510" w14:textId="28F1863D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</w:t>
      </w:r>
      <w:r>
        <w:rPr>
          <w:rFonts w:ascii="Times New Roman" w:hAnsi="Times New Roman" w:cs="Times New Roman"/>
          <w:szCs w:val="22"/>
        </w:rPr>
        <w:t xml:space="preserve"> Maxican hat</w:t>
      </w:r>
      <w:r>
        <w:rPr>
          <w:rFonts w:ascii="Times New Roman" w:hAnsi="Times New Roman" w:cs="Times New Roman"/>
          <w:szCs w:val="22"/>
        </w:rPr>
        <w:t xml:space="preserve">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F73F86">
        <w:rPr>
          <w:rFonts w:ascii="Times New Roman" w:hAnsi="Times New Roman" w:cs="Times New Roman"/>
          <w:b/>
          <w:bCs/>
          <w:szCs w:val="22"/>
        </w:rPr>
        <w:t xml:space="preserve">  </w:t>
      </w:r>
      <w:r w:rsidR="00F73F86">
        <w:rPr>
          <w:rFonts w:ascii="Times New Roman" w:hAnsi="Times New Roman" w:cs="Times New Roman"/>
          <w:szCs w:val="22"/>
        </w:rPr>
        <w:t>From Fig. 1</w:t>
      </w:r>
      <w:r w:rsidR="00F73F86">
        <w:rPr>
          <w:rFonts w:ascii="Times New Roman" w:hAnsi="Times New Roman" w:cs="Times New Roman"/>
          <w:szCs w:val="22"/>
        </w:rPr>
        <w:t>8</w:t>
      </w:r>
      <w:r w:rsidR="00F73F86">
        <w:rPr>
          <w:rFonts w:ascii="Times New Roman" w:hAnsi="Times New Roman" w:cs="Times New Roman"/>
          <w:szCs w:val="22"/>
        </w:rPr>
        <w:t xml:space="preserve"> shown that histogram of filter image is</w:t>
      </w:r>
      <w:r w:rsidR="00F73F86">
        <w:rPr>
          <w:rFonts w:ascii="Times New Roman" w:hAnsi="Times New Roman" w:cs="Times New Roman"/>
          <w:szCs w:val="22"/>
        </w:rPr>
        <w:t xml:space="preserve"> more</w:t>
      </w:r>
      <w:r w:rsidR="00F73F86">
        <w:rPr>
          <w:rFonts w:ascii="Times New Roman" w:hAnsi="Times New Roman" w:cs="Times New Roman"/>
          <w:szCs w:val="22"/>
        </w:rPr>
        <w:t xml:space="preserve"> </w:t>
      </w:r>
      <w:r w:rsidR="00F73F86">
        <w:rPr>
          <w:rFonts w:ascii="Times New Roman" w:hAnsi="Times New Roman" w:cs="Times New Roman"/>
          <w:szCs w:val="22"/>
        </w:rPr>
        <w:t>sharp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>Fig. 1</w:t>
      </w:r>
      <w:r w:rsidR="00C07FC5">
        <w:rPr>
          <w:rFonts w:ascii="Times New Roman" w:hAnsi="Times New Roman" w:cs="Times New Roman"/>
          <w:szCs w:val="22"/>
        </w:rPr>
        <w:t>9</w:t>
      </w:r>
      <w:r w:rsidR="00C07FC5">
        <w:rPr>
          <w:rFonts w:ascii="Times New Roman" w:hAnsi="Times New Roman" w:cs="Times New Roman"/>
          <w:szCs w:val="22"/>
        </w:rPr>
        <w:t xml:space="preserve">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44B24BB8" w14:textId="0C9C7A83" w:rsidR="00F73F86" w:rsidRPr="00F32DCF" w:rsidRDefault="00F73F86" w:rsidP="00F73F86">
      <w:pPr>
        <w:ind w:firstLine="720"/>
        <w:rPr>
          <w:rFonts w:ascii="Times New Roman" w:hAnsi="Times New Roman" w:cs="Times New Roman"/>
          <w:szCs w:val="22"/>
        </w:rPr>
      </w:pPr>
    </w:p>
    <w:p w14:paraId="22309A08" w14:textId="3E060910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08967F09" w14:textId="1094360B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20E9F933" w14:textId="4B09CBA7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51D6B35D" w14:textId="77777777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4DA55FBA" w14:textId="5C564E0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AED360B" w14:textId="07D9648D" w:rsidR="000739EA" w:rsidRDefault="000739EA" w:rsidP="000739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0739EA">
        <w:rPr>
          <w:rFonts w:ascii="Times New Roman" w:hAnsi="Times New Roman" w:cs="Times New Roman"/>
          <w:b/>
          <w:bCs/>
          <w:szCs w:val="22"/>
        </w:rPr>
        <w:lastRenderedPageBreak/>
        <w:t>Box</w:t>
      </w:r>
    </w:p>
    <w:p w14:paraId="7DEC24F4" w14:textId="455AEBB8" w:rsidR="000739EA" w:rsidRDefault="00B44C2D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C11D5F3" wp14:editId="1E24B3BB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5163185" cy="1845945"/>
                <wp:effectExtent l="0" t="0" r="0" b="1905"/>
                <wp:wrapNone/>
                <wp:docPr id="224" name="กลุ่ม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845945"/>
                          <a:chOff x="0" y="0"/>
                          <a:chExt cx="5163185" cy="1845945"/>
                        </a:xfrm>
                      </wpg:grpSpPr>
                      <wpg:grpSp>
                        <wpg:cNvPr id="231" name="กลุ่ม 231"/>
                        <wpg:cNvGrpSpPr/>
                        <wpg:grpSpPr>
                          <a:xfrm>
                            <a:off x="0" y="0"/>
                            <a:ext cx="4709160" cy="1845945"/>
                            <a:chOff x="0" y="7620"/>
                            <a:chExt cx="4709160" cy="1845945"/>
                          </a:xfrm>
                        </wpg:grpSpPr>
                        <wpg:grpSp>
                          <wpg:cNvPr id="198" name="กลุ่ม 198"/>
                          <wpg:cNvGrpSpPr/>
                          <wpg:grpSpPr>
                            <a:xfrm>
                              <a:off x="28956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19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D782" w14:textId="3B57889D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0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D40A8" w14:textId="33DE4E1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1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0" name="รูปภาพ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3" name="รูปภาพ 22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656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1D5F3" id="กลุ่ม 224" o:spid="_x0000_s1081" style="position:absolute;left:0;text-align:left;margin-left:29.4pt;margin-top:8.35pt;width:406.55pt;height:145.35pt;z-index:251761664" coordsize="51631,18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">
                <v:group id="กลุ่ม 231" o:spid="_x0000_s1082" style="position:absolute;width:47091;height:18459" coordorigin=",76" coordsize="47091,1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กลุ่ม 198" o:spid="_x0000_s1083" style="position:absolute;left:2895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_x0000_s1084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<v:textbox style="mso-fit-shape-to-text:t">
                        <w:txbxContent>
                          <w:p w14:paraId="5798D782" w14:textId="3B57889D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85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<v:textbox style="mso-fit-shape-to-text:t">
                        <w:txbxContent>
                          <w:p w14:paraId="4A4D40A8" w14:textId="33DE4E1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30" o:spid="_x0000_s1086" type="#_x0000_t75" style="position:absolute;top:76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">
                    <v:imagedata r:id="rId37" o:title=""/>
                  </v:shape>
                </v:group>
                <v:shape id="รูปภาพ 223" o:spid="_x0000_s1087" type="#_x0000_t75" style="position:absolute;left:29565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">
                  <v:imagedata r:id="rId38" o:title=""/>
                </v:shape>
              </v:group>
            </w:pict>
          </mc:Fallback>
        </mc:AlternateContent>
      </w:r>
    </w:p>
    <w:p w14:paraId="132A88EB" w14:textId="42B323CA" w:rsidR="000739EA" w:rsidRDefault="000739EA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1A1983C" w14:textId="2D8D80F4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98CCCF" w14:textId="08F5F592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AA9BE" w14:textId="05AED7B6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9613FF" w14:textId="5B89DDED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313A117" w14:textId="3B6B7CBF" w:rsidR="00BD27BF" w:rsidRDefault="00B44C2D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59D806F" wp14:editId="010FC4C2">
                <wp:simplePos x="0" y="0"/>
                <wp:positionH relativeFrom="column">
                  <wp:posOffset>-99060</wp:posOffset>
                </wp:positionH>
                <wp:positionV relativeFrom="paragraph">
                  <wp:posOffset>277495</wp:posOffset>
                </wp:positionV>
                <wp:extent cx="5928360" cy="3476625"/>
                <wp:effectExtent l="0" t="0" r="0" b="0"/>
                <wp:wrapNone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3476625"/>
                          <a:chOff x="0" y="0"/>
                          <a:chExt cx="5928360" cy="3476625"/>
                        </a:xfrm>
                      </wpg:grpSpPr>
                      <wps:wsp>
                        <wps:cNvPr id="2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310134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E955" w14:textId="22A2136F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1" name="รูปภาพ 2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7246" r="8664" b="4988"/>
                          <a:stretch/>
                        </pic:blipFill>
                        <pic:spPr bwMode="auto">
                          <a:xfrm>
                            <a:off x="0" y="0"/>
                            <a:ext cx="5928360" cy="30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D806F" id="กลุ่ม 222" o:spid="_x0000_s1088" style="position:absolute;left:0;text-align:left;margin-left:-7.8pt;margin-top:21.85pt;width:466.8pt;height:273.75pt;z-index:251759616" coordsize="59283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">
                <v:shape id="_x0000_s1089" type="#_x0000_t202" style="position:absolute;left:14325;top:31013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7243E955" w14:textId="22A2136F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21" o:spid="_x0000_s1090" type="#_x0000_t75" style="position:absolute;width:59283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">
                  <v:imagedata r:id="rId40" o:title="" croptop="4749f" cropbottom="3269f" cropleft="5228f" cropright="5678f"/>
                </v:shape>
              </v:group>
            </w:pict>
          </mc:Fallback>
        </mc:AlternateContent>
      </w:r>
    </w:p>
    <w:p w14:paraId="361D8BD7" w14:textId="51A9159A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D2512E" w14:textId="73A43D2D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38CE34D" w14:textId="5A0F60F9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BE516E" w14:textId="07CDF533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5D8E16" w14:textId="7EF1EE8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51265D" w14:textId="362E2E1E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43C17AF" w14:textId="23B41A6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F3C514" w14:textId="76873C13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1C8097E" w14:textId="559BF4D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B4EA8AC" w14:textId="7BC4E81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FDEDC22" w14:textId="422DCDA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1D9B6B4" w14:textId="3F7E8770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4736392" w14:textId="21813FA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C03604D" w14:textId="78920ED6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1024624" w14:textId="5562625B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</w:t>
      </w:r>
      <w:r w:rsidR="00C07FC5">
        <w:rPr>
          <w:rFonts w:ascii="Times New Roman" w:hAnsi="Times New Roman" w:cs="Times New Roman"/>
          <w:b/>
          <w:bCs/>
          <w:szCs w:val="22"/>
        </w:rPr>
        <w:t xml:space="preserve">  </w:t>
      </w:r>
      <w:r w:rsidR="00C07FC5">
        <w:rPr>
          <w:rFonts w:ascii="Times New Roman" w:hAnsi="Times New Roman" w:cs="Times New Roman"/>
          <w:szCs w:val="22"/>
        </w:rPr>
        <w:t xml:space="preserve"> From Fig. </w:t>
      </w:r>
      <w:r w:rsidR="00C07FC5">
        <w:rPr>
          <w:rFonts w:ascii="Times New Roman" w:hAnsi="Times New Roman" w:cs="Times New Roman"/>
          <w:szCs w:val="22"/>
        </w:rPr>
        <w:t>21</w:t>
      </w:r>
      <w:r w:rsidR="00C07FC5">
        <w:rPr>
          <w:rFonts w:ascii="Times New Roman" w:hAnsi="Times New Roman" w:cs="Times New Roman"/>
          <w:szCs w:val="22"/>
        </w:rPr>
        <w:t xml:space="preserve"> shown that histogram of filter image is more blur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</w:t>
      </w:r>
      <w:r w:rsidR="00C07FC5">
        <w:rPr>
          <w:rFonts w:ascii="Times New Roman" w:hAnsi="Times New Roman" w:cs="Times New Roman"/>
          <w:szCs w:val="22"/>
        </w:rPr>
        <w:t>22</w:t>
      </w:r>
      <w:r w:rsidR="00C07FC5">
        <w:rPr>
          <w:rFonts w:ascii="Times New Roman" w:hAnsi="Times New Roman" w:cs="Times New Roman"/>
          <w:szCs w:val="22"/>
        </w:rPr>
        <w:t xml:space="preserve">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16500FAC" w14:textId="3F49A666" w:rsidR="008B4645" w:rsidRDefault="008B464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7EB46F2D" w14:textId="6B19FB8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305FD" w14:textId="6099B1A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341E982" w14:textId="12A7C16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8B4119F" w14:textId="3F14D2E2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EB04F1" w14:textId="7F29470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8889DB" w14:textId="2D442298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3291EDEC" w14:textId="1C1AD97E" w:rsidR="00BD27BF" w:rsidRDefault="00B44C2D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D16890B" wp14:editId="54FC0651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5117465" cy="1876425"/>
                <wp:effectExtent l="0" t="0" r="6985" b="0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465" cy="1876425"/>
                          <a:chOff x="0" y="0"/>
                          <a:chExt cx="5117465" cy="1876425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4693920" cy="1876425"/>
                            <a:chOff x="0" y="0"/>
                            <a:chExt cx="4693920" cy="1876425"/>
                          </a:xfrm>
                        </wpg:grpSpPr>
                        <wpg:grpSp>
                          <wpg:cNvPr id="199" name="กลุ่ม 199"/>
                          <wpg:cNvGrpSpPr/>
                          <wpg:grpSpPr>
                            <a:xfrm>
                              <a:off x="274320" y="149352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823D8" w14:textId="0A9F9D6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3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365A5" w14:textId="4E44C54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4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8" name="รูปภาพ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7" name="รูปภาพ 22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840" y="2286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6890B" id="กลุ่ม 246" o:spid="_x0000_s1091" style="position:absolute;margin-left:24.6pt;margin-top:.55pt;width:402.95pt;height:147.75pt;z-index:251764736" coordsize="51174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">
                <v:group id="กลุ่ม 229" o:spid="_x0000_s1092" style="position:absolute;width:46939;height:18764" coordsize="46939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กลุ่ม 199" o:spid="_x0000_s1093" style="position:absolute;left:2743;top:14935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94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<v:textbox style="mso-fit-shape-to-text:t">
                        <w:txbxContent>
                          <w:p w14:paraId="657823D8" w14:textId="0A9F9D6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3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95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<v:textbox style="mso-fit-shape-to-text:t">
                        <w:txbxContent>
                          <w:p w14:paraId="2CE365A5" w14:textId="4E44C54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8" o:spid="_x0000_s1096" type="#_x0000_t75" style="position:absolute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">
                    <v:imagedata r:id="rId37" o:title=""/>
                  </v:shape>
                </v:group>
                <v:shape id="รูปภาพ 227" o:spid="_x0000_s1097" type="#_x0000_t75" style="position:absolute;left:29108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">
                  <v:imagedata r:id="rId42" o:title=""/>
                </v:shape>
              </v:group>
            </w:pict>
          </mc:Fallback>
        </mc:AlternateContent>
      </w:r>
    </w:p>
    <w:p w14:paraId="47BBC79B" w14:textId="5FA1D355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DED9895" w14:textId="2EE465B1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93EAF5" w14:textId="7C3212EF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27C5C49" w14:textId="558D0663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E8B244B" w14:textId="4127BB96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047A6A" w14:textId="49B5BC27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6C9BA78" wp14:editId="638B21F9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290310" cy="3682365"/>
                <wp:effectExtent l="0" t="0" r="0" b="0"/>
                <wp:wrapNone/>
                <wp:docPr id="220" name="กลุ่ม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3682365"/>
                          <a:chOff x="0" y="0"/>
                          <a:chExt cx="6290310" cy="3682365"/>
                        </a:xfrm>
                      </wpg:grpSpPr>
                      <wps:wsp>
                        <wps:cNvPr id="2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330708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694D0" w14:textId="120D70DA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5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" name="รูปภาพ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443" r="7866" b="4450"/>
                          <a:stretch/>
                        </pic:blipFill>
                        <pic:spPr bwMode="auto">
                          <a:xfrm>
                            <a:off x="0" y="0"/>
                            <a:ext cx="629031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9BA78" id="กลุ่ม 220" o:spid="_x0000_s1098" style="position:absolute;margin-left:0;margin-top:25.3pt;width:495.3pt;height:289.95pt;z-index:251757568;mso-position-horizontal:center;mso-position-horizontal-relative:margin" coordsize="62903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">
                <v:shape id="_x0000_s1099" type="#_x0000_t202" style="position:absolute;left:15621;top:33070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361694D0" w14:textId="120D70DA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5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9" o:spid="_x0000_s1100" type="#_x0000_t75" style="position:absolute;width:62903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">
                  <v:imagedata r:id="rId44" o:title="" croptop="4222f" cropbottom="2916f" cropleft="5228f" cropright="5155f"/>
                </v:shape>
                <w10:wrap anchorx="margin"/>
              </v:group>
            </w:pict>
          </mc:Fallback>
        </mc:AlternateContent>
      </w:r>
    </w:p>
    <w:p w14:paraId="2D46F8A1" w14:textId="2B6A411D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E2195EF" w14:textId="5176A523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9C7215D" w14:textId="7B3DFFFD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95E087B" w14:textId="742758D0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D540387" w14:textId="7D3DE74B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807FDE8" w14:textId="76F7E569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53FF4B" w14:textId="7B39F7A5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1D5F92F" w14:textId="1FD86074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321DD31" w14:textId="48DFB87F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E324131" w14:textId="3528953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B1B58F" w14:textId="7515D584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ED22DB9" w14:textId="4754420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8A1AD9" w14:textId="3187C080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F293FCC" w14:textId="77777777" w:rsidR="00C07FC5" w:rsidRDefault="00C07FC5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7C8D8DC1" w14:textId="04C39B4B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</w:t>
      </w:r>
      <w:r w:rsidR="00C07FC5">
        <w:rPr>
          <w:rFonts w:ascii="Times New Roman" w:hAnsi="Times New Roman" w:cs="Times New Roman"/>
          <w:b/>
          <w:bCs/>
          <w:szCs w:val="22"/>
        </w:rPr>
        <w:t xml:space="preserve">  </w:t>
      </w:r>
      <w:r w:rsidR="00C07FC5">
        <w:rPr>
          <w:rFonts w:ascii="Times New Roman" w:hAnsi="Times New Roman" w:cs="Times New Roman"/>
          <w:szCs w:val="22"/>
        </w:rPr>
        <w:t xml:space="preserve"> From Fig. </w:t>
      </w:r>
      <w:r w:rsidR="00C07FC5">
        <w:rPr>
          <w:rFonts w:ascii="Times New Roman" w:hAnsi="Times New Roman" w:cs="Times New Roman"/>
          <w:szCs w:val="22"/>
        </w:rPr>
        <w:t>24</w:t>
      </w:r>
      <w:r w:rsidR="00C07FC5">
        <w:rPr>
          <w:rFonts w:ascii="Times New Roman" w:hAnsi="Times New Roman" w:cs="Times New Roman"/>
          <w:szCs w:val="22"/>
        </w:rPr>
        <w:t xml:space="preserve"> shown that histogram of filter image is more blur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</w:t>
      </w:r>
      <w:r w:rsidR="00C07FC5">
        <w:rPr>
          <w:rFonts w:ascii="Times New Roman" w:hAnsi="Times New Roman" w:cs="Times New Roman"/>
          <w:szCs w:val="22"/>
        </w:rPr>
        <w:t>25</w:t>
      </w:r>
      <w:r w:rsidR="00C07FC5">
        <w:rPr>
          <w:rFonts w:ascii="Times New Roman" w:hAnsi="Times New Roman" w:cs="Times New Roman"/>
          <w:szCs w:val="22"/>
        </w:rPr>
        <w:t xml:space="preserve">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1C8CF9E" w14:textId="5D841D5F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3FF0C199" w14:textId="2FD1A269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E572784" w14:textId="5FF37F04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1B5C96BF" w14:textId="4A0FCC24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B17681A" w14:textId="2C01A448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04BAD7" w14:textId="1D80AA7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FF8D6E" w14:textId="5A1B44D9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7DA64453" w14:textId="56F8E6EA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DB4A902" w14:textId="24EDFF02" w:rsidR="008B4645" w:rsidRDefault="00B44C2D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95CB9E8" wp14:editId="3DD575B7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5109845" cy="1845945"/>
                <wp:effectExtent l="0" t="0" r="0" b="1905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845" cy="1845945"/>
                          <a:chOff x="0" y="0"/>
                          <a:chExt cx="5109845" cy="1845945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15240"/>
                            <a:ext cx="4678680" cy="1830705"/>
                            <a:chOff x="0" y="22860"/>
                            <a:chExt cx="4678680" cy="1830705"/>
                          </a:xfrm>
                        </wpg:grpSpPr>
                        <wpg:grpSp>
                          <wpg:cNvPr id="204" name="กลุ่ม 204"/>
                          <wpg:cNvGrpSpPr/>
                          <wpg:grpSpPr>
                            <a:xfrm>
                              <a:off x="25908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51E4" w14:textId="1479FD8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6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7BE0" w14:textId="1F63326C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7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5" name="รูปภาพ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7" name="รูปภาพ 24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22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5CB9E8" id="กลุ่ม 248" o:spid="_x0000_s1101" style="position:absolute;left:0;text-align:left;margin-left:28.2pt;margin-top:.9pt;width:402.35pt;height:145.35pt;z-index:251766784" coordsize="51098,18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">
                <v:group id="กลุ่ม 226" o:spid="_x0000_s1102" style="position:absolute;top:152;width:46786;height:18307" coordorigin=",228" coordsize="46786,1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กลุ่ม 204" o:spid="_x0000_s1103" style="position:absolute;left:2590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_x0000_s1104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<v:textbox style="mso-fit-shape-to-text:t">
                        <w:txbxContent>
                          <w:p w14:paraId="6BCA51E4" w14:textId="1479FD8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6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105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<v:textbox style="mso-fit-shape-to-text:t">
                        <w:txbxContent>
                          <w:p w14:paraId="6A4A7BE0" w14:textId="1F63326C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7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5" o:spid="_x0000_s1106" type="#_x0000_t75" style="position:absolute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">
                    <v:imagedata r:id="rId37" o:title=""/>
                  </v:shape>
                </v:group>
                <v:shape id="รูปภาพ 247" o:spid="_x0000_s1107" type="#_x0000_t75" style="position:absolute;left:29032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">
                  <v:imagedata r:id="rId46" o:title=""/>
                </v:shape>
              </v:group>
            </w:pict>
          </mc:Fallback>
        </mc:AlternateContent>
      </w:r>
    </w:p>
    <w:p w14:paraId="6FD16CD3" w14:textId="63C018B4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3EFED1B" w14:textId="43BC0360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825E76" w14:textId="6AA20C3D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850635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7107CE0" w14:textId="7027F17E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D146AE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4220373" w14:textId="4AE796C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01D36C1" w14:textId="3F940993" w:rsidR="00BD27BF" w:rsidRDefault="00BD27BF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D40215F" w14:textId="7E32C6D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804C76E" w14:textId="5F33E4D4" w:rsidR="008B464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DE72DA" wp14:editId="70633B08">
                <wp:simplePos x="0" y="0"/>
                <wp:positionH relativeFrom="column">
                  <wp:posOffset>-335280</wp:posOffset>
                </wp:positionH>
                <wp:positionV relativeFrom="paragraph">
                  <wp:posOffset>297180</wp:posOffset>
                </wp:positionV>
                <wp:extent cx="6393180" cy="3987165"/>
                <wp:effectExtent l="0" t="0" r="7620" b="0"/>
                <wp:wrapNone/>
                <wp:docPr id="218" name="กลุ่ม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3987165"/>
                          <a:chOff x="0" y="0"/>
                          <a:chExt cx="6393180" cy="3987165"/>
                        </a:xfrm>
                      </wpg:grpSpPr>
                      <wps:wsp>
                        <wps:cNvPr id="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361188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48DEB" w14:textId="581509C9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6" name="รูปภาพ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4" t="6443" r="8132" b="4719"/>
                          <a:stretch/>
                        </pic:blipFill>
                        <pic:spPr bwMode="auto">
                          <a:xfrm>
                            <a:off x="0" y="0"/>
                            <a:ext cx="639318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E72DA" id="กลุ่ม 218" o:spid="_x0000_s1108" style="position:absolute;left:0;text-align:left;margin-left:-26.4pt;margin-top:23.4pt;width:503.4pt;height:313.95pt;z-index:251755520" coordsize="63931,39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">
                <v:shape id="_x0000_s1109" type="#_x0000_t202" style="position:absolute;left:15392;top:36118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7CC48DEB" w14:textId="581509C9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6" o:spid="_x0000_s1110" type="#_x0000_t75" style="position:absolute;width:63931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">
                  <v:imagedata r:id="rId48" o:title="" croptop="4222f" cropbottom="3093f" cropleft="5141f" cropright="5329f"/>
                </v:shape>
              </v:group>
            </w:pict>
          </mc:Fallback>
        </mc:AlternateContent>
      </w:r>
    </w:p>
    <w:p w14:paraId="4B984495" w14:textId="30FCF678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3881443" w14:textId="3C856029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3C6CFBF" w14:textId="5D1CBDD5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2AB805A" w14:textId="7867CCB7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1258862" w14:textId="57EDF3D6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EB04995" w14:textId="2C03C819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820414C" w14:textId="7875CEC2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A89D39F" w14:textId="7488715F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17237F5" w14:textId="05D981F5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45B4037" w14:textId="3BBB37E7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85C5C0E" w14:textId="2A445556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A8A8C53" w14:textId="50361BF3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6DB2446" w14:textId="600B79F4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3526E64" w14:textId="7C61C99E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E80A3B0" w14:textId="3814895B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6E6298D" w14:textId="46D4B042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87AA9FE" w14:textId="44D86331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C623A8C" w14:textId="1F6CEE58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1006582" w14:textId="77430743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17A89C7" w14:textId="35047B9F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0764EC" w14:textId="77777777" w:rsidR="00C07FC5" w:rsidRDefault="00C07FC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091368A" w14:textId="56875BA2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1964FC4" w14:textId="3E7EF389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751A6BD" w14:textId="02765D95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DAC9229" w14:textId="36C2EFC4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>From Fig. 1</w:t>
      </w:r>
      <w:r w:rsidR="00C07FC5">
        <w:rPr>
          <w:rFonts w:ascii="Times New Roman" w:hAnsi="Times New Roman" w:cs="Times New Roman"/>
          <w:szCs w:val="22"/>
        </w:rPr>
        <w:t>7</w:t>
      </w:r>
      <w:r w:rsidR="00C07FC5">
        <w:rPr>
          <w:rFonts w:ascii="Times New Roman" w:hAnsi="Times New Roman" w:cs="Times New Roman"/>
          <w:szCs w:val="22"/>
        </w:rPr>
        <w:t xml:space="preserve"> shown that histogram of filter image is more sharp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</w:t>
      </w:r>
      <w:r w:rsidR="00C07FC5">
        <w:rPr>
          <w:rFonts w:ascii="Times New Roman" w:hAnsi="Times New Roman" w:cs="Times New Roman"/>
          <w:szCs w:val="22"/>
        </w:rPr>
        <w:t>28</w:t>
      </w:r>
      <w:r w:rsidR="00C07FC5">
        <w:rPr>
          <w:rFonts w:ascii="Times New Roman" w:hAnsi="Times New Roman" w:cs="Times New Roman"/>
          <w:szCs w:val="22"/>
        </w:rPr>
        <w:t xml:space="preserve"> shown that the histogram of filter image </w:t>
      </w:r>
      <w:r w:rsidR="00C07FC5">
        <w:rPr>
          <w:rFonts w:ascii="Times New Roman" w:hAnsi="Times New Roman" w:cs="Times New Roman"/>
          <w:szCs w:val="22"/>
        </w:rPr>
        <w:t>has more range than original image</w:t>
      </w:r>
    </w:p>
    <w:p w14:paraId="63458D10" w14:textId="607038C3" w:rsidR="005463CE" w:rsidRDefault="005463CE" w:rsidP="005463CE">
      <w:pPr>
        <w:ind w:firstLine="720"/>
        <w:rPr>
          <w:rFonts w:ascii="Times New Roman" w:hAnsi="Times New Roman" w:cs="Times New Roman"/>
          <w:b/>
          <w:bCs/>
          <w:szCs w:val="22"/>
        </w:rPr>
      </w:pPr>
    </w:p>
    <w:p w14:paraId="70A0C8D5" w14:textId="77777777" w:rsidR="005463CE" w:rsidRPr="00BD27BF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sectPr w:rsidR="005463CE" w:rsidRPr="00BD2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6648"/>
    <w:multiLevelType w:val="hybridMultilevel"/>
    <w:tmpl w:val="6E1223B4"/>
    <w:lvl w:ilvl="0" w:tplc="37DEB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F4"/>
    <w:rsid w:val="000739EA"/>
    <w:rsid w:val="000C5104"/>
    <w:rsid w:val="001C0BDF"/>
    <w:rsid w:val="00216FBB"/>
    <w:rsid w:val="002260F4"/>
    <w:rsid w:val="003C4C69"/>
    <w:rsid w:val="005463CE"/>
    <w:rsid w:val="007B299D"/>
    <w:rsid w:val="00885E57"/>
    <w:rsid w:val="008B4645"/>
    <w:rsid w:val="00B44C2D"/>
    <w:rsid w:val="00B554C3"/>
    <w:rsid w:val="00BD27BF"/>
    <w:rsid w:val="00C07FC5"/>
    <w:rsid w:val="00CE5837"/>
    <w:rsid w:val="00D1118D"/>
    <w:rsid w:val="00DD1AC0"/>
    <w:rsid w:val="00DF2E55"/>
    <w:rsid w:val="00F32DCF"/>
    <w:rsid w:val="00F467F8"/>
    <w:rsid w:val="00F7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EC3"/>
  <w15:chartTrackingRefBased/>
  <w15:docId w15:val="{B5A25310-3D3C-49E1-A6BA-32BC89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6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C473-5D66-424F-82FA-0BCA4F7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9</cp:revision>
  <dcterms:created xsi:type="dcterms:W3CDTF">2020-10-21T04:03:00Z</dcterms:created>
  <dcterms:modified xsi:type="dcterms:W3CDTF">2020-10-21T10:04:00Z</dcterms:modified>
</cp:coreProperties>
</file>